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57C9D" w14:textId="77777777" w:rsidR="00B0393B" w:rsidRPr="00B0393B" w:rsidRDefault="00B0393B" w:rsidP="00B0393B">
      <w:pPr>
        <w:spacing w:after="0" w:line="240" w:lineRule="auto"/>
        <w:jc w:val="center"/>
        <w:rPr>
          <w:rFonts w:ascii="Times New Roman"/>
          <w:sz w:val="24"/>
          <w:szCs w:val="24"/>
        </w:rPr>
      </w:pPr>
      <w:bookmarkStart w:id="0" w:name="_GoBack"/>
      <w:bookmarkEnd w:id="0"/>
      <w:r w:rsidRPr="00B0393B">
        <w:rPr>
          <w:rFonts w:ascii="Times New Roman"/>
          <w:noProof/>
          <w:sz w:val="24"/>
          <w:szCs w:val="24"/>
        </w:rPr>
        <w:drawing>
          <wp:inline distT="0" distB="0" distL="0" distR="0" wp14:anchorId="1048316B" wp14:editId="3C9C824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93B">
        <w:rPr>
          <w:rFonts w:ascii="Times New Roman"/>
          <w:sz w:val="24"/>
          <w:szCs w:val="24"/>
        </w:rPr>
        <w:fldChar w:fldCharType="begin"/>
      </w:r>
      <w:r w:rsidRPr="00B0393B">
        <w:rPr>
          <w:rFonts w:ascii="Times New Roman"/>
          <w:sz w:val="24"/>
          <w:szCs w:val="24"/>
        </w:rPr>
        <w:instrText xml:space="preserve"> INCLUDEPICTURE "http://www.inet.hr/~box/images/grb-rh.gif" \* MERGEFORMATINET </w:instrText>
      </w:r>
      <w:r w:rsidRPr="00B0393B">
        <w:rPr>
          <w:rFonts w:ascii="Times New Roman"/>
          <w:sz w:val="24"/>
          <w:szCs w:val="24"/>
        </w:rPr>
        <w:fldChar w:fldCharType="end"/>
      </w:r>
    </w:p>
    <w:p w14:paraId="5ADA4DB4" w14:textId="77777777" w:rsidR="00B0393B" w:rsidRPr="00B0393B" w:rsidRDefault="00B0393B" w:rsidP="00B0393B">
      <w:pPr>
        <w:spacing w:before="60" w:after="1680" w:line="240" w:lineRule="auto"/>
        <w:jc w:val="center"/>
        <w:rPr>
          <w:rFonts w:ascii="Times New Roman"/>
          <w:sz w:val="28"/>
          <w:szCs w:val="24"/>
        </w:rPr>
      </w:pPr>
      <w:r w:rsidRPr="00B0393B">
        <w:rPr>
          <w:rFonts w:ascii="Times New Roman"/>
          <w:sz w:val="28"/>
          <w:szCs w:val="24"/>
        </w:rPr>
        <w:t>VLADA REPUBLIKE HRVATSKE</w:t>
      </w:r>
    </w:p>
    <w:p w14:paraId="03E3D4DA" w14:textId="77777777" w:rsidR="00B0393B" w:rsidRPr="00B0393B" w:rsidRDefault="00B0393B" w:rsidP="00B0393B">
      <w:pPr>
        <w:spacing w:after="0" w:line="240" w:lineRule="auto"/>
        <w:rPr>
          <w:rFonts w:ascii="Times New Roman"/>
          <w:sz w:val="24"/>
          <w:szCs w:val="24"/>
        </w:rPr>
      </w:pPr>
    </w:p>
    <w:p w14:paraId="5669563B" w14:textId="77777777" w:rsidR="00B0393B" w:rsidRPr="00B0393B" w:rsidRDefault="00B0393B" w:rsidP="00B0393B">
      <w:pPr>
        <w:spacing w:after="2400" w:line="240" w:lineRule="auto"/>
        <w:jc w:val="right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Zagreb, 6. prosinca 2019.</w:t>
      </w:r>
    </w:p>
    <w:p w14:paraId="221E07A0" w14:textId="77777777" w:rsidR="00B0393B" w:rsidRPr="00B0393B" w:rsidRDefault="00B0393B" w:rsidP="00B0393B">
      <w:pPr>
        <w:spacing w:after="0" w:line="360" w:lineRule="auto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__________________________________________________________________________</w:t>
      </w:r>
    </w:p>
    <w:p w14:paraId="6CB3F79F" w14:textId="77777777" w:rsidR="00B0393B" w:rsidRPr="00B0393B" w:rsidRDefault="00B0393B" w:rsidP="00B0393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/>
          <w:b/>
          <w:smallCaps/>
          <w:sz w:val="24"/>
          <w:szCs w:val="24"/>
        </w:rPr>
        <w:sectPr w:rsidR="00B0393B" w:rsidRPr="00B0393B" w:rsidSect="00B0393B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0393B" w:rsidRPr="00B0393B" w14:paraId="12BFCD93" w14:textId="77777777" w:rsidTr="005E10E1">
        <w:tc>
          <w:tcPr>
            <w:tcW w:w="1951" w:type="dxa"/>
          </w:tcPr>
          <w:p w14:paraId="4F2F77BC" w14:textId="77777777" w:rsidR="00B0393B" w:rsidRPr="00B0393B" w:rsidRDefault="00B0393B" w:rsidP="00B0393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0393B">
              <w:rPr>
                <w:b/>
                <w:smallCaps/>
                <w:sz w:val="24"/>
                <w:szCs w:val="24"/>
              </w:rPr>
              <w:t>Predlagatelj</w:t>
            </w:r>
            <w:r w:rsidRPr="00B0393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B115391" w14:textId="77777777" w:rsidR="00B0393B" w:rsidRPr="00B0393B" w:rsidRDefault="00B0393B" w:rsidP="00B039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mora, prometa i infrastrukture</w:t>
            </w:r>
          </w:p>
        </w:tc>
      </w:tr>
    </w:tbl>
    <w:p w14:paraId="633E4975" w14:textId="77777777" w:rsidR="00B0393B" w:rsidRPr="00B0393B" w:rsidRDefault="00B0393B" w:rsidP="00B0393B">
      <w:pPr>
        <w:spacing w:after="0" w:line="360" w:lineRule="auto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__________________________________________________________________________</w:t>
      </w:r>
    </w:p>
    <w:p w14:paraId="6794EB2A" w14:textId="77777777" w:rsidR="00B0393B" w:rsidRPr="00B0393B" w:rsidRDefault="00B0393B" w:rsidP="00B0393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/>
          <w:b/>
          <w:smallCaps/>
          <w:sz w:val="24"/>
          <w:szCs w:val="24"/>
        </w:rPr>
        <w:sectPr w:rsidR="00B0393B" w:rsidRPr="00B0393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B0393B" w:rsidRPr="00B0393B" w14:paraId="268E7AA9" w14:textId="77777777" w:rsidTr="005E10E1">
        <w:tc>
          <w:tcPr>
            <w:tcW w:w="1951" w:type="dxa"/>
          </w:tcPr>
          <w:p w14:paraId="570E860B" w14:textId="77777777" w:rsidR="00B0393B" w:rsidRPr="00B0393B" w:rsidRDefault="00B0393B" w:rsidP="00B0393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0393B">
              <w:rPr>
                <w:b/>
                <w:smallCaps/>
                <w:sz w:val="24"/>
                <w:szCs w:val="24"/>
              </w:rPr>
              <w:t>Predmet</w:t>
            </w:r>
            <w:r w:rsidRPr="00B0393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3394164" w14:textId="77777777" w:rsidR="00B0393B" w:rsidRPr="00B0393B" w:rsidRDefault="00B0393B" w:rsidP="00B0393B">
            <w:pPr>
              <w:spacing w:line="360" w:lineRule="auto"/>
              <w:rPr>
                <w:sz w:val="24"/>
                <w:szCs w:val="24"/>
              </w:rPr>
            </w:pPr>
            <w:r w:rsidRPr="00B0393B">
              <w:rPr>
                <w:bCs/>
                <w:sz w:val="24"/>
                <w:szCs w:val="24"/>
                <w:lang w:eastAsia="en-US"/>
              </w:rPr>
              <w:t>Prijedlog zaključka u vezi s Projektom rekonstrukcije državne ceste DC29 na dionici Novi Golubovec - Mače</w:t>
            </w:r>
            <w:r w:rsidRPr="00B0393B">
              <w:rPr>
                <w:sz w:val="24"/>
                <w:szCs w:val="24"/>
              </w:rPr>
              <w:t xml:space="preserve"> </w:t>
            </w:r>
          </w:p>
        </w:tc>
      </w:tr>
    </w:tbl>
    <w:p w14:paraId="43047D5C" w14:textId="77777777" w:rsidR="00B0393B" w:rsidRPr="00B0393B" w:rsidRDefault="00B0393B" w:rsidP="00B0393B">
      <w:pPr>
        <w:tabs>
          <w:tab w:val="left" w:pos="1843"/>
        </w:tabs>
        <w:spacing w:after="0" w:line="360" w:lineRule="auto"/>
        <w:ind w:left="1843" w:hanging="1843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__________________________________________________________________________</w:t>
      </w:r>
    </w:p>
    <w:p w14:paraId="1E4A15B4" w14:textId="77777777" w:rsidR="00B0393B" w:rsidRPr="00B0393B" w:rsidRDefault="00B0393B" w:rsidP="00B0393B">
      <w:pPr>
        <w:spacing w:after="0" w:line="240" w:lineRule="auto"/>
        <w:rPr>
          <w:rFonts w:ascii="Times New Roman"/>
          <w:sz w:val="24"/>
          <w:szCs w:val="24"/>
        </w:rPr>
      </w:pPr>
    </w:p>
    <w:p w14:paraId="1B2F67B8" w14:textId="77777777" w:rsidR="00B0393B" w:rsidRPr="00B0393B" w:rsidRDefault="00B0393B" w:rsidP="00B0393B">
      <w:pPr>
        <w:spacing w:after="0" w:line="240" w:lineRule="auto"/>
        <w:rPr>
          <w:rFonts w:ascii="Times New Roman"/>
          <w:sz w:val="24"/>
          <w:szCs w:val="24"/>
        </w:rPr>
      </w:pPr>
    </w:p>
    <w:p w14:paraId="04AAC2B5" w14:textId="77777777" w:rsidR="00B0393B" w:rsidRPr="00B0393B" w:rsidRDefault="00B0393B" w:rsidP="00B0393B">
      <w:pPr>
        <w:spacing w:after="0" w:line="240" w:lineRule="auto"/>
        <w:rPr>
          <w:rFonts w:ascii="Times New Roman"/>
          <w:sz w:val="24"/>
          <w:szCs w:val="24"/>
        </w:rPr>
      </w:pPr>
    </w:p>
    <w:p w14:paraId="25FC4A76" w14:textId="77777777" w:rsidR="00B0393B" w:rsidRPr="00B0393B" w:rsidRDefault="00B0393B" w:rsidP="00B0393B">
      <w:pPr>
        <w:spacing w:after="0" w:line="240" w:lineRule="auto"/>
        <w:rPr>
          <w:rFonts w:ascii="Times New Roman"/>
          <w:sz w:val="24"/>
          <w:szCs w:val="24"/>
        </w:rPr>
      </w:pPr>
    </w:p>
    <w:p w14:paraId="5AC146E4" w14:textId="77777777" w:rsidR="00B0393B" w:rsidRPr="00B0393B" w:rsidRDefault="00B0393B" w:rsidP="00B0393B">
      <w:pPr>
        <w:spacing w:after="0" w:line="240" w:lineRule="auto"/>
        <w:rPr>
          <w:rFonts w:ascii="Times New Roman"/>
          <w:sz w:val="24"/>
          <w:szCs w:val="24"/>
        </w:rPr>
      </w:pPr>
    </w:p>
    <w:p w14:paraId="43C9713E" w14:textId="77777777" w:rsidR="00B0393B" w:rsidRPr="00B0393B" w:rsidRDefault="00B0393B" w:rsidP="00B0393B">
      <w:pPr>
        <w:spacing w:after="0" w:line="240" w:lineRule="auto"/>
        <w:rPr>
          <w:rFonts w:ascii="Times New Roman"/>
          <w:sz w:val="24"/>
          <w:szCs w:val="24"/>
        </w:rPr>
      </w:pPr>
    </w:p>
    <w:p w14:paraId="220A3E41" w14:textId="77777777" w:rsidR="00B0393B" w:rsidRPr="00B0393B" w:rsidRDefault="00B0393B" w:rsidP="00B0393B">
      <w:pPr>
        <w:spacing w:after="0" w:line="240" w:lineRule="auto"/>
        <w:rPr>
          <w:rFonts w:ascii="Times New Roman"/>
          <w:sz w:val="24"/>
          <w:szCs w:val="24"/>
        </w:rPr>
      </w:pPr>
    </w:p>
    <w:p w14:paraId="7E02F836" w14:textId="77777777" w:rsidR="00B0393B" w:rsidRPr="00B0393B" w:rsidRDefault="00B0393B" w:rsidP="00B0393B">
      <w:pPr>
        <w:spacing w:after="0" w:line="240" w:lineRule="auto"/>
        <w:rPr>
          <w:rFonts w:ascii="Times New Roman"/>
          <w:sz w:val="24"/>
          <w:szCs w:val="24"/>
        </w:rPr>
        <w:sectPr w:rsidR="00B0393B" w:rsidRPr="00B0393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2F91D16" w14:textId="77777777" w:rsidR="009B68E7" w:rsidRDefault="009B68E7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39DDBD5E" w14:textId="77777777" w:rsidR="00B0393B" w:rsidRPr="00B0393B" w:rsidRDefault="00B0393B" w:rsidP="00B0393B">
      <w:pPr>
        <w:spacing w:after="0" w:line="240" w:lineRule="auto"/>
        <w:jc w:val="right"/>
        <w:rPr>
          <w:rFonts w:ascii="Times New Roman"/>
          <w:b/>
          <w:sz w:val="24"/>
          <w:szCs w:val="24"/>
        </w:rPr>
      </w:pPr>
      <w:r w:rsidRPr="00B0393B">
        <w:rPr>
          <w:rFonts w:ascii="Times New Roman"/>
          <w:b/>
          <w:sz w:val="24"/>
          <w:szCs w:val="24"/>
        </w:rPr>
        <w:t>Prijedlog</w:t>
      </w:r>
    </w:p>
    <w:p w14:paraId="0AB699F7" w14:textId="77777777" w:rsidR="00B0393B" w:rsidRDefault="00B0393B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1A3D51E7" w14:textId="77777777" w:rsidR="00B0393B" w:rsidRDefault="00B0393B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3D7BD519" w14:textId="77777777" w:rsidR="00B0393B" w:rsidRDefault="00B0393B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2AAF32D" w14:textId="77777777" w:rsidR="00B0393B" w:rsidRPr="00B0393B" w:rsidRDefault="00B0393B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33FF00D" w14:textId="77777777" w:rsidR="006F5A5F" w:rsidRPr="00B0393B" w:rsidRDefault="00D0189A" w:rsidP="00B0393B">
      <w:pPr>
        <w:spacing w:after="0" w:line="240" w:lineRule="auto"/>
        <w:ind w:firstLine="1418"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Na temelju članka 31. stavka 3. Zakona o Vladi Rep</w:t>
      </w:r>
      <w:r w:rsidR="00E73490" w:rsidRPr="00B0393B">
        <w:rPr>
          <w:rFonts w:ascii="Times New Roman"/>
          <w:sz w:val="24"/>
          <w:szCs w:val="24"/>
        </w:rPr>
        <w:t>ublike Hrvatske (Narodne novine</w:t>
      </w:r>
      <w:r w:rsidR="00B0393B">
        <w:rPr>
          <w:rFonts w:ascii="Times New Roman"/>
          <w:sz w:val="24"/>
          <w:szCs w:val="24"/>
        </w:rPr>
        <w:t>,</w:t>
      </w:r>
      <w:r w:rsidRPr="00B0393B">
        <w:rPr>
          <w:rFonts w:ascii="Times New Roman"/>
          <w:sz w:val="24"/>
          <w:szCs w:val="24"/>
        </w:rPr>
        <w:t xml:space="preserve"> br</w:t>
      </w:r>
      <w:r w:rsidR="00B0393B">
        <w:rPr>
          <w:rFonts w:ascii="Times New Roman"/>
          <w:sz w:val="24"/>
          <w:szCs w:val="24"/>
        </w:rPr>
        <w:t>.</w:t>
      </w:r>
      <w:r w:rsidRPr="00B0393B">
        <w:rPr>
          <w:rFonts w:ascii="Times New Roman"/>
          <w:sz w:val="24"/>
          <w:szCs w:val="24"/>
        </w:rPr>
        <w:t xml:space="preserve"> 150/11, 119/14</w:t>
      </w:r>
      <w:r w:rsidR="00FE05F2" w:rsidRPr="00B0393B">
        <w:rPr>
          <w:rFonts w:ascii="Times New Roman"/>
          <w:sz w:val="24"/>
          <w:szCs w:val="24"/>
        </w:rPr>
        <w:t>,</w:t>
      </w:r>
      <w:r w:rsidRPr="00B0393B">
        <w:rPr>
          <w:rFonts w:ascii="Times New Roman"/>
          <w:sz w:val="24"/>
          <w:szCs w:val="24"/>
        </w:rPr>
        <w:t xml:space="preserve"> 93/16</w:t>
      </w:r>
      <w:r w:rsidR="00FE05F2" w:rsidRPr="00B0393B">
        <w:rPr>
          <w:rFonts w:ascii="Times New Roman"/>
          <w:sz w:val="24"/>
          <w:szCs w:val="24"/>
        </w:rPr>
        <w:t xml:space="preserve"> i 116/18</w:t>
      </w:r>
      <w:r w:rsidRPr="00B0393B">
        <w:rPr>
          <w:rFonts w:ascii="Times New Roman"/>
          <w:sz w:val="24"/>
          <w:szCs w:val="24"/>
        </w:rPr>
        <w:t>)</w:t>
      </w:r>
      <w:r w:rsidR="00D9514A" w:rsidRPr="00B0393B">
        <w:rPr>
          <w:rFonts w:ascii="Times New Roman"/>
          <w:sz w:val="24"/>
          <w:szCs w:val="24"/>
        </w:rPr>
        <w:t>,</w:t>
      </w:r>
      <w:r w:rsidRPr="00B0393B">
        <w:rPr>
          <w:rFonts w:ascii="Times New Roman"/>
          <w:sz w:val="24"/>
          <w:szCs w:val="24"/>
        </w:rPr>
        <w:t xml:space="preserve"> Vlada Republike Hrvatske je na sjednici održanoj ____________</w:t>
      </w:r>
      <w:r w:rsidR="009B68E7" w:rsidRPr="00B0393B">
        <w:rPr>
          <w:rFonts w:ascii="Times New Roman"/>
          <w:sz w:val="24"/>
          <w:szCs w:val="24"/>
        </w:rPr>
        <w:t xml:space="preserve"> </w:t>
      </w:r>
      <w:r w:rsidRPr="00B0393B">
        <w:rPr>
          <w:rFonts w:ascii="Times New Roman"/>
          <w:sz w:val="24"/>
          <w:szCs w:val="24"/>
        </w:rPr>
        <w:t>201</w:t>
      </w:r>
      <w:r w:rsidR="00E37A70" w:rsidRPr="00B0393B">
        <w:rPr>
          <w:rFonts w:ascii="Times New Roman"/>
          <w:sz w:val="24"/>
          <w:szCs w:val="24"/>
        </w:rPr>
        <w:t>9</w:t>
      </w:r>
      <w:r w:rsidRPr="00B0393B">
        <w:rPr>
          <w:rFonts w:ascii="Times New Roman"/>
          <w:sz w:val="24"/>
          <w:szCs w:val="24"/>
        </w:rPr>
        <w:t>. godine donijela</w:t>
      </w:r>
    </w:p>
    <w:p w14:paraId="46E8C903" w14:textId="77777777" w:rsidR="00D0189A" w:rsidRDefault="00D0189A" w:rsidP="00B0393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6B744AF6" w14:textId="77777777" w:rsidR="00B0393B" w:rsidRPr="00B0393B" w:rsidRDefault="00B0393B" w:rsidP="00B0393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676CAC29" w14:textId="77777777" w:rsidR="00D0189A" w:rsidRPr="00B0393B" w:rsidRDefault="00D0189A" w:rsidP="00B0393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4F159735" w14:textId="77777777" w:rsidR="00D0189A" w:rsidRPr="00B0393B" w:rsidRDefault="00D0189A" w:rsidP="00B0393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B0393B">
        <w:rPr>
          <w:rFonts w:ascii="Times New Roman"/>
          <w:b/>
          <w:sz w:val="24"/>
          <w:szCs w:val="24"/>
        </w:rPr>
        <w:t>Z</w:t>
      </w:r>
      <w:r w:rsid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A</w:t>
      </w:r>
      <w:r w:rsid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K</w:t>
      </w:r>
      <w:r w:rsid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L</w:t>
      </w:r>
      <w:r w:rsid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J</w:t>
      </w:r>
      <w:r w:rsid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U</w:t>
      </w:r>
      <w:r w:rsid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Č</w:t>
      </w:r>
      <w:r w:rsid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A</w:t>
      </w:r>
      <w:r w:rsid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K</w:t>
      </w:r>
    </w:p>
    <w:p w14:paraId="0A569ED4" w14:textId="77777777" w:rsidR="009B68E7" w:rsidRDefault="009B68E7" w:rsidP="00B0393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3817E4F0" w14:textId="77777777" w:rsidR="00B0393B" w:rsidRPr="00B0393B" w:rsidRDefault="00B0393B" w:rsidP="00B0393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07B68E54" w14:textId="77777777" w:rsidR="009B68E7" w:rsidRPr="00B0393B" w:rsidRDefault="009B68E7" w:rsidP="00B0393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017ED668" w14:textId="77777777" w:rsidR="00B0393B" w:rsidRPr="00B0393B" w:rsidRDefault="00B0393B" w:rsidP="00B0393B">
      <w:pPr>
        <w:spacing w:after="0" w:line="240" w:lineRule="auto"/>
        <w:ind w:firstLine="708"/>
        <w:contextualSpacing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1.</w:t>
      </w:r>
      <w:r w:rsidRPr="00B0393B">
        <w:rPr>
          <w:rFonts w:ascii="Times New Roman"/>
          <w:sz w:val="24"/>
          <w:szCs w:val="24"/>
        </w:rPr>
        <w:tab/>
        <w:t xml:space="preserve">Vlada Republike Hrvatske podupire realizaciju Projekta </w:t>
      </w:r>
      <w:r w:rsidRPr="00B0393B">
        <w:rPr>
          <w:rFonts w:ascii="Times New Roman"/>
          <w:bCs/>
          <w:sz w:val="24"/>
          <w:szCs w:val="24"/>
        </w:rPr>
        <w:t>rekonstrukcije državne ceste DC29, na dionici Novi Golubovec - Mače, u duljini od 10,16 km</w:t>
      </w:r>
      <w:r w:rsidRPr="00B0393B">
        <w:rPr>
          <w:rFonts w:ascii="Times New Roman"/>
          <w:sz w:val="24"/>
          <w:szCs w:val="24"/>
        </w:rPr>
        <w:t>.</w:t>
      </w:r>
    </w:p>
    <w:p w14:paraId="79F3F57F" w14:textId="77777777" w:rsidR="00B0393B" w:rsidRPr="00B0393B" w:rsidRDefault="00B0393B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1F1DFF4D" w14:textId="77777777" w:rsidR="00B0393B" w:rsidRPr="00B0393B" w:rsidRDefault="00B0393B" w:rsidP="00B0393B">
      <w:pPr>
        <w:spacing w:after="0" w:line="240" w:lineRule="auto"/>
        <w:ind w:firstLine="708"/>
        <w:contextualSpacing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2.</w:t>
      </w:r>
      <w:r w:rsidRPr="00B0393B">
        <w:rPr>
          <w:rFonts w:ascii="Times New Roman"/>
          <w:sz w:val="24"/>
          <w:szCs w:val="24"/>
        </w:rPr>
        <w:tab/>
        <w:t>Zadužuje se Ministarstvo mora, prometa i infrastrukture da, u suradnji s društvom Hrvatske ceste d.o.o., osigura realizaciju Projekta iz točke 1. ovoga Zaključka, sukladno svojoj nadležnosti.</w:t>
      </w:r>
    </w:p>
    <w:p w14:paraId="5CD7FD38" w14:textId="77777777" w:rsidR="00B0393B" w:rsidRPr="00B0393B" w:rsidRDefault="00B0393B" w:rsidP="00B0393B">
      <w:pPr>
        <w:spacing w:after="0" w:line="240" w:lineRule="auto"/>
        <w:contextualSpacing/>
        <w:jc w:val="both"/>
        <w:rPr>
          <w:rFonts w:ascii="Times New Roman"/>
          <w:sz w:val="24"/>
          <w:szCs w:val="24"/>
        </w:rPr>
      </w:pPr>
    </w:p>
    <w:p w14:paraId="651A3BC9" w14:textId="77777777" w:rsidR="00B0393B" w:rsidRPr="00B0393B" w:rsidRDefault="00B0393B" w:rsidP="00B0393B">
      <w:pPr>
        <w:spacing w:after="0" w:line="240" w:lineRule="auto"/>
        <w:ind w:firstLine="708"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3.</w:t>
      </w:r>
      <w:r w:rsidRPr="00B0393B">
        <w:rPr>
          <w:rFonts w:ascii="Times New Roman"/>
          <w:sz w:val="24"/>
          <w:szCs w:val="24"/>
        </w:rPr>
        <w:tab/>
        <w:t>Nositelj Projekta iz točke 1. ovoga Zaključka je društvo Hrvatske ceste d.o.o., a za koordinaciju svih aktivnosti vezano uz provedbu ovoga Zaključka određuje se Ministarstvo mora, prometa i infrastrukture.</w:t>
      </w:r>
    </w:p>
    <w:p w14:paraId="3A74842F" w14:textId="77777777" w:rsidR="00B0393B" w:rsidRDefault="00B0393B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22FFC3B6" w14:textId="77777777" w:rsidR="00B0393B" w:rsidRDefault="00B0393B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4903DF47" w14:textId="77777777" w:rsidR="00B0393B" w:rsidRPr="00B0393B" w:rsidRDefault="00B0393B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34998F8B" w14:textId="77777777" w:rsidR="00B0393B" w:rsidRPr="00B0393B" w:rsidRDefault="00B0393B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Klasa:</w:t>
      </w:r>
    </w:p>
    <w:p w14:paraId="02249ECB" w14:textId="77777777" w:rsidR="00B0393B" w:rsidRPr="00B0393B" w:rsidRDefault="00B0393B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Urbroj:</w:t>
      </w:r>
    </w:p>
    <w:p w14:paraId="51EC764F" w14:textId="77777777" w:rsidR="00B0393B" w:rsidRPr="00B0393B" w:rsidRDefault="00B0393B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7783A71D" w14:textId="77777777" w:rsidR="00B0393B" w:rsidRPr="00B0393B" w:rsidRDefault="00B0393B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Zagreb, ____________</w:t>
      </w:r>
    </w:p>
    <w:p w14:paraId="10AF0264" w14:textId="77777777" w:rsidR="00B0393B" w:rsidRPr="00B0393B" w:rsidRDefault="00B0393B" w:rsidP="00B0393B">
      <w:pPr>
        <w:spacing w:after="0" w:line="240" w:lineRule="auto"/>
        <w:rPr>
          <w:rFonts w:ascii="Times New Roman"/>
          <w:sz w:val="24"/>
          <w:szCs w:val="24"/>
        </w:rPr>
      </w:pPr>
    </w:p>
    <w:p w14:paraId="24FB7DBD" w14:textId="77777777" w:rsidR="00B0393B" w:rsidRPr="00B0393B" w:rsidRDefault="00B0393B" w:rsidP="00B0393B">
      <w:pPr>
        <w:spacing w:after="0" w:line="240" w:lineRule="auto"/>
        <w:rPr>
          <w:rFonts w:ascii="Times New Roman"/>
          <w:sz w:val="24"/>
          <w:szCs w:val="24"/>
        </w:rPr>
      </w:pPr>
    </w:p>
    <w:p w14:paraId="5F13731B" w14:textId="77777777" w:rsidR="00B0393B" w:rsidRPr="00B0393B" w:rsidRDefault="00B0393B" w:rsidP="00B0393B">
      <w:pPr>
        <w:spacing w:after="0" w:line="240" w:lineRule="auto"/>
        <w:rPr>
          <w:rFonts w:ascii="Times New Roman"/>
          <w:sz w:val="24"/>
          <w:szCs w:val="24"/>
        </w:rPr>
      </w:pPr>
    </w:p>
    <w:p w14:paraId="0833BC89" w14:textId="77777777" w:rsidR="00B0393B" w:rsidRPr="00B0393B" w:rsidRDefault="00B0393B" w:rsidP="00B0393B">
      <w:pPr>
        <w:spacing w:after="0" w:line="240" w:lineRule="auto"/>
        <w:ind w:left="5664" w:firstLine="708"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PREDSJEDNIK</w:t>
      </w:r>
    </w:p>
    <w:p w14:paraId="43D4928F" w14:textId="77777777" w:rsidR="00B0393B" w:rsidRPr="00B0393B" w:rsidRDefault="00B0393B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4D075A08" w14:textId="77777777" w:rsidR="00B0393B" w:rsidRPr="00B0393B" w:rsidRDefault="00B0393B" w:rsidP="00B0393B">
      <w:pPr>
        <w:spacing w:after="0" w:line="240" w:lineRule="auto"/>
        <w:ind w:left="4956" w:firstLine="708"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 xml:space="preserve">    mr. sc. Andrej Plenković</w:t>
      </w:r>
    </w:p>
    <w:p w14:paraId="2E15B5D5" w14:textId="77777777" w:rsidR="00B0393B" w:rsidRPr="00B0393B" w:rsidRDefault="00B0393B" w:rsidP="00B0393B">
      <w:pPr>
        <w:spacing w:after="0" w:line="240" w:lineRule="auto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br w:type="page"/>
      </w:r>
    </w:p>
    <w:p w14:paraId="11ED6674" w14:textId="77777777" w:rsidR="00307E96" w:rsidRPr="00B0393B" w:rsidRDefault="00307E96" w:rsidP="00B0393B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</w:p>
    <w:p w14:paraId="5B801AD9" w14:textId="77777777" w:rsidR="00D0189A" w:rsidRPr="00B0393B" w:rsidRDefault="00D0189A" w:rsidP="00B0393B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  <w:r w:rsidRPr="00B0393B">
        <w:rPr>
          <w:rFonts w:ascii="Times New Roman"/>
          <w:b/>
          <w:sz w:val="24"/>
          <w:szCs w:val="24"/>
        </w:rPr>
        <w:t>O</w:t>
      </w:r>
      <w:r w:rsidR="009B68E7" w:rsidRP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B</w:t>
      </w:r>
      <w:r w:rsidR="009B68E7" w:rsidRP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R</w:t>
      </w:r>
      <w:r w:rsidR="009B68E7" w:rsidRP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A</w:t>
      </w:r>
      <w:r w:rsidR="009B68E7" w:rsidRP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Z</w:t>
      </w:r>
      <w:r w:rsidR="009B68E7" w:rsidRP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L</w:t>
      </w:r>
      <w:r w:rsidR="009B68E7" w:rsidRP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O</w:t>
      </w:r>
      <w:r w:rsidR="009B68E7" w:rsidRP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Ž</w:t>
      </w:r>
      <w:r w:rsidR="009B68E7" w:rsidRP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E</w:t>
      </w:r>
      <w:r w:rsidR="009B68E7" w:rsidRP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NJ</w:t>
      </w:r>
      <w:r w:rsidR="009B68E7" w:rsidRPr="00B0393B">
        <w:rPr>
          <w:rFonts w:ascii="Times New Roman"/>
          <w:b/>
          <w:sz w:val="24"/>
          <w:szCs w:val="24"/>
        </w:rPr>
        <w:t xml:space="preserve"> </w:t>
      </w:r>
      <w:r w:rsidRPr="00B0393B">
        <w:rPr>
          <w:rFonts w:ascii="Times New Roman"/>
          <w:b/>
          <w:sz w:val="24"/>
          <w:szCs w:val="24"/>
        </w:rPr>
        <w:t>E</w:t>
      </w:r>
    </w:p>
    <w:p w14:paraId="5C92E533" w14:textId="77777777" w:rsidR="00DE397B" w:rsidRPr="00B0393B" w:rsidRDefault="00DE397B" w:rsidP="00B0393B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</w:p>
    <w:p w14:paraId="0A6FC4B9" w14:textId="77777777" w:rsidR="008B3573" w:rsidRPr="00B0393B" w:rsidRDefault="008B3573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 xml:space="preserve">Ovim </w:t>
      </w:r>
      <w:r w:rsidR="00B0393B">
        <w:rPr>
          <w:rFonts w:ascii="Times New Roman"/>
          <w:sz w:val="24"/>
          <w:szCs w:val="24"/>
        </w:rPr>
        <w:t>z</w:t>
      </w:r>
      <w:r w:rsidRPr="00B0393B">
        <w:rPr>
          <w:rFonts w:ascii="Times New Roman"/>
          <w:sz w:val="24"/>
          <w:szCs w:val="24"/>
        </w:rPr>
        <w:t xml:space="preserve">aključkom podupire </w:t>
      </w:r>
      <w:r w:rsidR="00B0393B">
        <w:rPr>
          <w:rFonts w:ascii="Times New Roman"/>
          <w:sz w:val="24"/>
          <w:szCs w:val="24"/>
        </w:rPr>
        <w:t xml:space="preserve">se </w:t>
      </w:r>
      <w:r w:rsidRPr="00B0393B">
        <w:rPr>
          <w:rFonts w:ascii="Times New Roman"/>
          <w:sz w:val="24"/>
          <w:szCs w:val="24"/>
        </w:rPr>
        <w:t>realizacij</w:t>
      </w:r>
      <w:r w:rsidR="00B0393B">
        <w:rPr>
          <w:rFonts w:ascii="Times New Roman"/>
          <w:sz w:val="24"/>
          <w:szCs w:val="24"/>
        </w:rPr>
        <w:t>a</w:t>
      </w:r>
      <w:r w:rsidRPr="00B0393B">
        <w:rPr>
          <w:rFonts w:ascii="Times New Roman"/>
          <w:sz w:val="24"/>
          <w:szCs w:val="24"/>
        </w:rPr>
        <w:t xml:space="preserve"> Projekta rekonstrukcije državne ceste DC29</w:t>
      </w:r>
      <w:r w:rsidR="00B0393B">
        <w:rPr>
          <w:rFonts w:ascii="Times New Roman"/>
          <w:sz w:val="24"/>
          <w:szCs w:val="24"/>
        </w:rPr>
        <w:t>,</w:t>
      </w:r>
      <w:r w:rsidRPr="00B0393B">
        <w:rPr>
          <w:rFonts w:ascii="Times New Roman"/>
          <w:sz w:val="24"/>
          <w:szCs w:val="24"/>
        </w:rPr>
        <w:t xml:space="preserve"> na dionici Novi Golubovec </w:t>
      </w:r>
      <w:r w:rsidR="00B0393B">
        <w:rPr>
          <w:rFonts w:ascii="Times New Roman"/>
          <w:sz w:val="24"/>
          <w:szCs w:val="24"/>
        </w:rPr>
        <w:t>-</w:t>
      </w:r>
      <w:r w:rsidRPr="00B0393B">
        <w:rPr>
          <w:rFonts w:ascii="Times New Roman"/>
          <w:sz w:val="24"/>
          <w:szCs w:val="24"/>
        </w:rPr>
        <w:t xml:space="preserve"> Mače, u duljini </w:t>
      </w:r>
      <w:r w:rsidR="00B0393B">
        <w:rPr>
          <w:rFonts w:ascii="Times New Roman"/>
          <w:sz w:val="24"/>
          <w:szCs w:val="24"/>
        </w:rPr>
        <w:t xml:space="preserve">od </w:t>
      </w:r>
      <w:r w:rsidRPr="00B0393B">
        <w:rPr>
          <w:rFonts w:ascii="Times New Roman"/>
          <w:sz w:val="24"/>
          <w:szCs w:val="24"/>
        </w:rPr>
        <w:t>10,16 km.</w:t>
      </w:r>
    </w:p>
    <w:p w14:paraId="7CDAB5F6" w14:textId="77777777" w:rsidR="008B3573" w:rsidRPr="00B0393B" w:rsidRDefault="008B3573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6D838684" w14:textId="77777777" w:rsidR="008B3573" w:rsidRPr="00B0393B" w:rsidRDefault="008B3573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 xml:space="preserve">Predmetna dionica državne ceste oznake DC29 proteže se kroz naseljena mjesta u gotovo čitavoj dužini od </w:t>
      </w:r>
      <w:r w:rsidR="00B0393B" w:rsidRPr="00B0393B">
        <w:rPr>
          <w:rFonts w:ascii="Times New Roman"/>
          <w:sz w:val="24"/>
          <w:szCs w:val="24"/>
        </w:rPr>
        <w:t xml:space="preserve">Općine </w:t>
      </w:r>
      <w:r w:rsidRPr="00B0393B">
        <w:rPr>
          <w:rFonts w:ascii="Times New Roman"/>
          <w:sz w:val="24"/>
          <w:szCs w:val="24"/>
        </w:rPr>
        <w:t xml:space="preserve">Novi Golubovec do </w:t>
      </w:r>
      <w:r w:rsidR="00B0393B" w:rsidRPr="00B0393B">
        <w:rPr>
          <w:rFonts w:ascii="Times New Roman"/>
          <w:sz w:val="24"/>
          <w:szCs w:val="24"/>
        </w:rPr>
        <w:t xml:space="preserve">Općine </w:t>
      </w:r>
      <w:r w:rsidRPr="00B0393B">
        <w:rPr>
          <w:rFonts w:ascii="Times New Roman"/>
          <w:sz w:val="24"/>
          <w:szCs w:val="24"/>
        </w:rPr>
        <w:t xml:space="preserve">Mače u Krapinsko-zagorskoj županiji. </w:t>
      </w:r>
    </w:p>
    <w:p w14:paraId="69CC625F" w14:textId="77777777" w:rsidR="008B3573" w:rsidRPr="00B0393B" w:rsidRDefault="008B3573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60E6D06B" w14:textId="77777777" w:rsidR="008B3573" w:rsidRPr="00B0393B" w:rsidRDefault="008B3573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Osnovni ciljevi ovog</w:t>
      </w:r>
      <w:r w:rsidR="00B0393B">
        <w:rPr>
          <w:rFonts w:ascii="Times New Roman"/>
          <w:sz w:val="24"/>
          <w:szCs w:val="24"/>
        </w:rPr>
        <w:t>a</w:t>
      </w:r>
      <w:r w:rsidRPr="00B0393B">
        <w:rPr>
          <w:rFonts w:ascii="Times New Roman"/>
          <w:sz w:val="24"/>
          <w:szCs w:val="24"/>
        </w:rPr>
        <w:t xml:space="preserve"> </w:t>
      </w:r>
      <w:r w:rsidR="00B0393B" w:rsidRPr="00B0393B">
        <w:rPr>
          <w:rFonts w:ascii="Times New Roman"/>
          <w:sz w:val="24"/>
          <w:szCs w:val="24"/>
        </w:rPr>
        <w:t xml:space="preserve">Projekta </w:t>
      </w:r>
      <w:r w:rsidRPr="00B0393B">
        <w:rPr>
          <w:rFonts w:ascii="Times New Roman"/>
          <w:sz w:val="24"/>
          <w:szCs w:val="24"/>
        </w:rPr>
        <w:t>su poboljšanje razine sigurnosti i udobnosti sudionicima u prometu, bolja povezanost i protočnost prometa lokalnog stanovništva koje je vezano uz ovu cestu, te povećanje nosivosti kolničke konstrukcije</w:t>
      </w:r>
      <w:r w:rsidR="00B0393B">
        <w:rPr>
          <w:rFonts w:ascii="Times New Roman"/>
          <w:sz w:val="24"/>
          <w:szCs w:val="24"/>
        </w:rPr>
        <w:t>,</w:t>
      </w:r>
      <w:r w:rsidRPr="00B0393B">
        <w:rPr>
          <w:rFonts w:ascii="Times New Roman"/>
          <w:sz w:val="24"/>
          <w:szCs w:val="24"/>
        </w:rPr>
        <w:t xml:space="preserve"> kao i horizontalnih i vertikalnih elemenata ceste. </w:t>
      </w:r>
    </w:p>
    <w:p w14:paraId="11D68705" w14:textId="77777777" w:rsidR="008B3573" w:rsidRPr="00B0393B" w:rsidRDefault="008B3573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6E067EBD" w14:textId="77777777" w:rsidR="008B3573" w:rsidRPr="00B0393B" w:rsidRDefault="008B3573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Projektna dokumentacija je izrađena, nije ishođena građevinska do</w:t>
      </w:r>
      <w:r w:rsidR="00B0393B">
        <w:rPr>
          <w:rFonts w:ascii="Times New Roman"/>
          <w:sz w:val="24"/>
          <w:szCs w:val="24"/>
        </w:rPr>
        <w:t>zvola i nisu riješeni imovinsko-</w:t>
      </w:r>
      <w:r w:rsidRPr="00B0393B">
        <w:rPr>
          <w:rFonts w:ascii="Times New Roman"/>
          <w:sz w:val="24"/>
          <w:szCs w:val="24"/>
        </w:rPr>
        <w:t xml:space="preserve">pravni odnosi. Za realizaciju </w:t>
      </w:r>
      <w:r w:rsidR="00B0393B" w:rsidRPr="00B0393B">
        <w:rPr>
          <w:rFonts w:ascii="Times New Roman"/>
          <w:sz w:val="24"/>
          <w:szCs w:val="24"/>
        </w:rPr>
        <w:t xml:space="preserve">Projekta </w:t>
      </w:r>
      <w:r w:rsidRPr="00B0393B">
        <w:rPr>
          <w:rFonts w:ascii="Times New Roman"/>
          <w:sz w:val="24"/>
          <w:szCs w:val="24"/>
        </w:rPr>
        <w:t xml:space="preserve">potrebno je napraviti izmjeru cijele katastarske općine, a kako bi se mogla provesti parcelacija i otkup zemljišta. Za sve navedeno potrebno je aktivno sudjelovanje i potpora Županije i Ureda katastra pri </w:t>
      </w:r>
      <w:r w:rsidR="00B0393B">
        <w:rPr>
          <w:rFonts w:ascii="Times New Roman"/>
          <w:sz w:val="24"/>
          <w:szCs w:val="24"/>
        </w:rPr>
        <w:t>Županiji</w:t>
      </w:r>
      <w:r w:rsidRPr="00B0393B">
        <w:rPr>
          <w:rFonts w:ascii="Times New Roman"/>
          <w:sz w:val="24"/>
          <w:szCs w:val="24"/>
        </w:rPr>
        <w:t>. Po završetku gore navedenog</w:t>
      </w:r>
      <w:r w:rsidR="00B0393B">
        <w:rPr>
          <w:rFonts w:ascii="Times New Roman"/>
          <w:sz w:val="24"/>
          <w:szCs w:val="24"/>
        </w:rPr>
        <w:t>a</w:t>
      </w:r>
      <w:r w:rsidRPr="00B0393B">
        <w:rPr>
          <w:rFonts w:ascii="Times New Roman"/>
          <w:sz w:val="24"/>
          <w:szCs w:val="24"/>
        </w:rPr>
        <w:t xml:space="preserve">, </w:t>
      </w:r>
      <w:r w:rsidR="00B0393B" w:rsidRPr="00B0393B">
        <w:rPr>
          <w:rFonts w:ascii="Times New Roman"/>
          <w:sz w:val="24"/>
          <w:szCs w:val="24"/>
        </w:rPr>
        <w:t xml:space="preserve">Projekt </w:t>
      </w:r>
      <w:r w:rsidRPr="00B0393B">
        <w:rPr>
          <w:rFonts w:ascii="Times New Roman"/>
          <w:sz w:val="24"/>
          <w:szCs w:val="24"/>
        </w:rPr>
        <w:t xml:space="preserve">će se predložiti za uvrštenje u </w:t>
      </w:r>
      <w:r w:rsidR="00B0393B">
        <w:rPr>
          <w:rFonts w:ascii="Times New Roman"/>
          <w:sz w:val="24"/>
          <w:szCs w:val="24"/>
        </w:rPr>
        <w:t>P</w:t>
      </w:r>
      <w:r w:rsidR="00B0393B" w:rsidRPr="00B0393B">
        <w:rPr>
          <w:rFonts w:ascii="Times New Roman"/>
          <w:sz w:val="24"/>
          <w:szCs w:val="24"/>
        </w:rPr>
        <w:t xml:space="preserve">lan </w:t>
      </w:r>
      <w:r w:rsidRPr="00B0393B">
        <w:rPr>
          <w:rFonts w:ascii="Times New Roman"/>
          <w:sz w:val="24"/>
          <w:szCs w:val="24"/>
        </w:rPr>
        <w:t>nabave društva Hrvatske ceste d.o.o.</w:t>
      </w:r>
    </w:p>
    <w:p w14:paraId="0A391425" w14:textId="77777777" w:rsidR="008B3573" w:rsidRPr="00B0393B" w:rsidRDefault="008B3573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4AC6901B" w14:textId="77777777" w:rsidR="008B3573" w:rsidRPr="00B0393B" w:rsidRDefault="008B3573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Procijenjena vrijednost nabave za izvođenje radova</w:t>
      </w:r>
      <w:r w:rsidR="00B0393B">
        <w:rPr>
          <w:rFonts w:ascii="Times New Roman"/>
          <w:sz w:val="24"/>
          <w:szCs w:val="24"/>
        </w:rPr>
        <w:t xml:space="preserve"> je</w:t>
      </w:r>
      <w:r w:rsidRPr="00B0393B">
        <w:rPr>
          <w:rFonts w:ascii="Times New Roman"/>
          <w:sz w:val="24"/>
          <w:szCs w:val="24"/>
        </w:rPr>
        <w:t xml:space="preserve"> cca. 60.000.000,00 kn (bez PDV-a).</w:t>
      </w:r>
    </w:p>
    <w:p w14:paraId="3E932C48" w14:textId="77777777" w:rsidR="008B3573" w:rsidRPr="00B0393B" w:rsidRDefault="008B3573" w:rsidP="00B0393B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</w:p>
    <w:p w14:paraId="2F16A325" w14:textId="77777777" w:rsidR="008B3573" w:rsidRPr="00B0393B" w:rsidRDefault="008B3573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B0393B">
        <w:rPr>
          <w:rFonts w:ascii="Times New Roman"/>
          <w:sz w:val="24"/>
          <w:szCs w:val="24"/>
        </w:rPr>
        <w:t>Nakon završetka gore navedenih aktivnosti financijska sredstva potrebna za provedbu ovog</w:t>
      </w:r>
      <w:r w:rsidR="00B0393B">
        <w:rPr>
          <w:rFonts w:ascii="Times New Roman"/>
          <w:sz w:val="24"/>
          <w:szCs w:val="24"/>
        </w:rPr>
        <w:t>a</w:t>
      </w:r>
      <w:r w:rsidRPr="00B0393B">
        <w:rPr>
          <w:rFonts w:ascii="Times New Roman"/>
          <w:sz w:val="24"/>
          <w:szCs w:val="24"/>
        </w:rPr>
        <w:t xml:space="preserve"> Projekta osigurat će se u </w:t>
      </w:r>
      <w:r w:rsidR="00B0393B">
        <w:rPr>
          <w:rFonts w:ascii="Times New Roman"/>
          <w:sz w:val="24"/>
          <w:szCs w:val="24"/>
        </w:rPr>
        <w:t>f</w:t>
      </w:r>
      <w:r w:rsidRPr="00B0393B">
        <w:rPr>
          <w:rFonts w:ascii="Times New Roman"/>
          <w:sz w:val="24"/>
          <w:szCs w:val="24"/>
        </w:rPr>
        <w:t>inancijskim planovima Hrvatsk</w:t>
      </w:r>
      <w:r w:rsidR="00B0393B">
        <w:rPr>
          <w:rFonts w:ascii="Times New Roman"/>
          <w:sz w:val="24"/>
          <w:szCs w:val="24"/>
        </w:rPr>
        <w:t>ih</w:t>
      </w:r>
      <w:r w:rsidRPr="00B0393B">
        <w:rPr>
          <w:rFonts w:ascii="Times New Roman"/>
          <w:sz w:val="24"/>
          <w:szCs w:val="24"/>
        </w:rPr>
        <w:t xml:space="preserve"> cest</w:t>
      </w:r>
      <w:r w:rsidR="00B0393B">
        <w:rPr>
          <w:rFonts w:ascii="Times New Roman"/>
          <w:sz w:val="24"/>
          <w:szCs w:val="24"/>
        </w:rPr>
        <w:t>a</w:t>
      </w:r>
      <w:r w:rsidRPr="00B0393B">
        <w:rPr>
          <w:rFonts w:ascii="Times New Roman"/>
          <w:sz w:val="24"/>
          <w:szCs w:val="24"/>
        </w:rPr>
        <w:t xml:space="preserve"> za buduća razdoblja.</w:t>
      </w:r>
    </w:p>
    <w:p w14:paraId="127D85E1" w14:textId="77777777" w:rsidR="000B3B6C" w:rsidRPr="00B0393B" w:rsidRDefault="000B3B6C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7485CE7E" w14:textId="77777777" w:rsidR="00E327CE" w:rsidRPr="00B0393B" w:rsidRDefault="00E327CE" w:rsidP="00B0393B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sectPr w:rsidR="00E327CE" w:rsidRPr="00B0393B" w:rsidSect="00B039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57DC" w14:textId="77777777" w:rsidR="00AC0BDC" w:rsidRDefault="00AC0BDC" w:rsidP="00B0393B">
      <w:pPr>
        <w:spacing w:after="0" w:line="240" w:lineRule="auto"/>
      </w:pPr>
      <w:r>
        <w:separator/>
      </w:r>
    </w:p>
  </w:endnote>
  <w:endnote w:type="continuationSeparator" w:id="0">
    <w:p w14:paraId="57146232" w14:textId="77777777" w:rsidR="00AC0BDC" w:rsidRDefault="00AC0BDC" w:rsidP="00B0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0DABB" w14:textId="77777777" w:rsidR="00B0393B" w:rsidRPr="00B0393B" w:rsidRDefault="00B0393B" w:rsidP="00B0393B">
    <w:pPr>
      <w:pStyle w:val="Footer"/>
      <w:pBdr>
        <w:top w:val="single" w:sz="4" w:space="1" w:color="404040"/>
      </w:pBdr>
      <w:jc w:val="center"/>
      <w:rPr>
        <w:rFonts w:ascii="Times New Roman"/>
        <w:color w:val="404040"/>
        <w:spacing w:val="20"/>
        <w:sz w:val="20"/>
      </w:rPr>
    </w:pPr>
    <w:r w:rsidRPr="00B0393B">
      <w:rPr>
        <w:rFonts w:asci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7326C" w14:textId="77777777" w:rsidR="00B0393B" w:rsidRPr="00B0393B" w:rsidRDefault="00B0393B" w:rsidP="00B03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5FD93" w14:textId="77777777" w:rsidR="00AC0BDC" w:rsidRDefault="00AC0BDC" w:rsidP="00B0393B">
      <w:pPr>
        <w:spacing w:after="0" w:line="240" w:lineRule="auto"/>
      </w:pPr>
      <w:r>
        <w:separator/>
      </w:r>
    </w:p>
  </w:footnote>
  <w:footnote w:type="continuationSeparator" w:id="0">
    <w:p w14:paraId="2F6DCDEA" w14:textId="77777777" w:rsidR="00AC0BDC" w:rsidRDefault="00AC0BDC" w:rsidP="00B03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788413"/>
      <w:docPartObj>
        <w:docPartGallery w:val="Page Numbers (Top of Page)"/>
        <w:docPartUnique/>
      </w:docPartObj>
    </w:sdtPr>
    <w:sdtEndPr>
      <w:rPr>
        <w:rFonts w:ascii="Times New Roman"/>
        <w:noProof/>
        <w:sz w:val="24"/>
        <w:szCs w:val="24"/>
      </w:rPr>
    </w:sdtEndPr>
    <w:sdtContent>
      <w:p w14:paraId="29EFDC88" w14:textId="0B0CEFE0" w:rsidR="00B0393B" w:rsidRPr="00B0393B" w:rsidRDefault="00B0393B" w:rsidP="00B0393B">
        <w:pPr>
          <w:pStyle w:val="Header"/>
          <w:jc w:val="center"/>
          <w:rPr>
            <w:rFonts w:ascii="Times New Roman"/>
            <w:sz w:val="24"/>
            <w:szCs w:val="24"/>
          </w:rPr>
        </w:pPr>
        <w:r w:rsidRPr="00B0393B">
          <w:rPr>
            <w:rFonts w:ascii="Times New Roman"/>
            <w:sz w:val="24"/>
            <w:szCs w:val="24"/>
          </w:rPr>
          <w:fldChar w:fldCharType="begin"/>
        </w:r>
        <w:r w:rsidRPr="00B0393B">
          <w:rPr>
            <w:rFonts w:ascii="Times New Roman"/>
            <w:sz w:val="24"/>
            <w:szCs w:val="24"/>
          </w:rPr>
          <w:instrText xml:space="preserve"> PAGE   \* MERGEFORMAT </w:instrText>
        </w:r>
        <w:r w:rsidRPr="00B0393B">
          <w:rPr>
            <w:rFonts w:ascii="Times New Roman"/>
            <w:sz w:val="24"/>
            <w:szCs w:val="24"/>
          </w:rPr>
          <w:fldChar w:fldCharType="separate"/>
        </w:r>
        <w:r w:rsidR="000700DE">
          <w:rPr>
            <w:rFonts w:ascii="Times New Roman"/>
            <w:noProof/>
            <w:sz w:val="24"/>
            <w:szCs w:val="24"/>
          </w:rPr>
          <w:t>2</w:t>
        </w:r>
        <w:r w:rsidRPr="00B0393B">
          <w:rPr>
            <w:rFonts w:asci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3C4F"/>
    <w:multiLevelType w:val="hybridMultilevel"/>
    <w:tmpl w:val="75FCB52A"/>
    <w:lvl w:ilvl="0" w:tplc="93D4A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51F0"/>
    <w:multiLevelType w:val="hybridMultilevel"/>
    <w:tmpl w:val="B99E6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82F64"/>
    <w:multiLevelType w:val="hybridMultilevel"/>
    <w:tmpl w:val="3668A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2325E"/>
    <w:multiLevelType w:val="hybridMultilevel"/>
    <w:tmpl w:val="45B6C8B8"/>
    <w:lvl w:ilvl="0" w:tplc="E722B7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C1EA8"/>
    <w:multiLevelType w:val="hybridMultilevel"/>
    <w:tmpl w:val="EFAAF7B0"/>
    <w:lvl w:ilvl="0" w:tplc="B61CEA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41"/>
    <w:rsid w:val="0000493E"/>
    <w:rsid w:val="00020254"/>
    <w:rsid w:val="00023F94"/>
    <w:rsid w:val="00064961"/>
    <w:rsid w:val="000700DE"/>
    <w:rsid w:val="00094710"/>
    <w:rsid w:val="0009651A"/>
    <w:rsid w:val="000A0CF3"/>
    <w:rsid w:val="000B3B6C"/>
    <w:rsid w:val="00116C40"/>
    <w:rsid w:val="001901E6"/>
    <w:rsid w:val="0019603A"/>
    <w:rsid w:val="001A361F"/>
    <w:rsid w:val="00221D69"/>
    <w:rsid w:val="00230829"/>
    <w:rsid w:val="00262431"/>
    <w:rsid w:val="00280142"/>
    <w:rsid w:val="0028458E"/>
    <w:rsid w:val="002A2AB6"/>
    <w:rsid w:val="002D2487"/>
    <w:rsid w:val="002D6D3F"/>
    <w:rsid w:val="002E4E31"/>
    <w:rsid w:val="002E5B90"/>
    <w:rsid w:val="00307E96"/>
    <w:rsid w:val="00334FA0"/>
    <w:rsid w:val="003449E6"/>
    <w:rsid w:val="00366293"/>
    <w:rsid w:val="00367C78"/>
    <w:rsid w:val="003A22E4"/>
    <w:rsid w:val="003B47D2"/>
    <w:rsid w:val="003C59D1"/>
    <w:rsid w:val="003E260C"/>
    <w:rsid w:val="003E7B2E"/>
    <w:rsid w:val="004126A1"/>
    <w:rsid w:val="00425823"/>
    <w:rsid w:val="004475F7"/>
    <w:rsid w:val="004645D6"/>
    <w:rsid w:val="00486A4B"/>
    <w:rsid w:val="004A2390"/>
    <w:rsid w:val="004A5AC2"/>
    <w:rsid w:val="004B2C41"/>
    <w:rsid w:val="004B400F"/>
    <w:rsid w:val="00500E92"/>
    <w:rsid w:val="00534D7A"/>
    <w:rsid w:val="00554565"/>
    <w:rsid w:val="005611CD"/>
    <w:rsid w:val="00566822"/>
    <w:rsid w:val="00574CEB"/>
    <w:rsid w:val="005862F0"/>
    <w:rsid w:val="00594050"/>
    <w:rsid w:val="005D282E"/>
    <w:rsid w:val="005E55EB"/>
    <w:rsid w:val="00604A0F"/>
    <w:rsid w:val="00631105"/>
    <w:rsid w:val="0066608E"/>
    <w:rsid w:val="00676A39"/>
    <w:rsid w:val="006A2CE9"/>
    <w:rsid w:val="006B56ED"/>
    <w:rsid w:val="006D0D8A"/>
    <w:rsid w:val="006D46BB"/>
    <w:rsid w:val="006E21E6"/>
    <w:rsid w:val="006E557C"/>
    <w:rsid w:val="006E5E69"/>
    <w:rsid w:val="006F5A5F"/>
    <w:rsid w:val="0071037D"/>
    <w:rsid w:val="0071222C"/>
    <w:rsid w:val="00735A4E"/>
    <w:rsid w:val="00755D1A"/>
    <w:rsid w:val="007627E2"/>
    <w:rsid w:val="00766A07"/>
    <w:rsid w:val="0076780A"/>
    <w:rsid w:val="00793058"/>
    <w:rsid w:val="00796EF1"/>
    <w:rsid w:val="00796F6A"/>
    <w:rsid w:val="007A3999"/>
    <w:rsid w:val="007B314B"/>
    <w:rsid w:val="007D3741"/>
    <w:rsid w:val="007E3B89"/>
    <w:rsid w:val="007F5D6A"/>
    <w:rsid w:val="00807418"/>
    <w:rsid w:val="008118BE"/>
    <w:rsid w:val="008130D5"/>
    <w:rsid w:val="00844F0B"/>
    <w:rsid w:val="00850B1F"/>
    <w:rsid w:val="00872621"/>
    <w:rsid w:val="00874C6F"/>
    <w:rsid w:val="00880E94"/>
    <w:rsid w:val="00892196"/>
    <w:rsid w:val="008B3573"/>
    <w:rsid w:val="00905B1B"/>
    <w:rsid w:val="00907AD1"/>
    <w:rsid w:val="00922E2B"/>
    <w:rsid w:val="00957C88"/>
    <w:rsid w:val="00966A4E"/>
    <w:rsid w:val="009815DC"/>
    <w:rsid w:val="009A5EAA"/>
    <w:rsid w:val="009B280A"/>
    <w:rsid w:val="009B68E7"/>
    <w:rsid w:val="009C2E21"/>
    <w:rsid w:val="00A1262A"/>
    <w:rsid w:val="00A3692C"/>
    <w:rsid w:val="00A46A70"/>
    <w:rsid w:val="00A60F1D"/>
    <w:rsid w:val="00A61C62"/>
    <w:rsid w:val="00AA4624"/>
    <w:rsid w:val="00AA5CFE"/>
    <w:rsid w:val="00AC0A67"/>
    <w:rsid w:val="00AC0BDC"/>
    <w:rsid w:val="00AD7BCE"/>
    <w:rsid w:val="00AE0416"/>
    <w:rsid w:val="00AE0F0D"/>
    <w:rsid w:val="00B0393B"/>
    <w:rsid w:val="00B85236"/>
    <w:rsid w:val="00B85348"/>
    <w:rsid w:val="00B935DB"/>
    <w:rsid w:val="00B956F4"/>
    <w:rsid w:val="00B967E3"/>
    <w:rsid w:val="00BA1F26"/>
    <w:rsid w:val="00BB64BC"/>
    <w:rsid w:val="00BC782D"/>
    <w:rsid w:val="00BD24EF"/>
    <w:rsid w:val="00C0765F"/>
    <w:rsid w:val="00C113E2"/>
    <w:rsid w:val="00C47627"/>
    <w:rsid w:val="00C77C78"/>
    <w:rsid w:val="00C96C9A"/>
    <w:rsid w:val="00CA1307"/>
    <w:rsid w:val="00CA5C62"/>
    <w:rsid w:val="00CD07C5"/>
    <w:rsid w:val="00CD0CCA"/>
    <w:rsid w:val="00CD3BE0"/>
    <w:rsid w:val="00CF4224"/>
    <w:rsid w:val="00D0189A"/>
    <w:rsid w:val="00D03DE4"/>
    <w:rsid w:val="00D16331"/>
    <w:rsid w:val="00D2322B"/>
    <w:rsid w:val="00D31D16"/>
    <w:rsid w:val="00D4094F"/>
    <w:rsid w:val="00D5238C"/>
    <w:rsid w:val="00D9514A"/>
    <w:rsid w:val="00DC6B50"/>
    <w:rsid w:val="00DE1A9C"/>
    <w:rsid w:val="00DE397B"/>
    <w:rsid w:val="00DE63F8"/>
    <w:rsid w:val="00E24E64"/>
    <w:rsid w:val="00E32543"/>
    <w:rsid w:val="00E327CE"/>
    <w:rsid w:val="00E37A70"/>
    <w:rsid w:val="00E46D16"/>
    <w:rsid w:val="00E532A4"/>
    <w:rsid w:val="00E73490"/>
    <w:rsid w:val="00E74C1B"/>
    <w:rsid w:val="00F061AB"/>
    <w:rsid w:val="00F26C96"/>
    <w:rsid w:val="00F40334"/>
    <w:rsid w:val="00F51629"/>
    <w:rsid w:val="00F75372"/>
    <w:rsid w:val="00F929CB"/>
    <w:rsid w:val="00F97633"/>
    <w:rsid w:val="00FB1430"/>
    <w:rsid w:val="00FB7464"/>
    <w:rsid w:val="00FD282F"/>
    <w:rsid w:val="00FE05F2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5724"/>
  <w15:docId w15:val="{B80C6781-9A13-4A4E-BF59-D297D8B1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9A"/>
    <w:pPr>
      <w:ind w:left="720"/>
      <w:contextualSpacing/>
    </w:pPr>
  </w:style>
  <w:style w:type="paragraph" w:customStyle="1" w:styleId="t-9-8">
    <w:name w:val="t-9-8"/>
    <w:basedOn w:val="Normal"/>
    <w:rsid w:val="00280142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397B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Emphasis">
    <w:name w:val="Emphasis"/>
    <w:basedOn w:val="DefaultParagraphFont"/>
    <w:uiPriority w:val="20"/>
    <w:qFormat/>
    <w:rsid w:val="00B967E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0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3B"/>
  </w:style>
  <w:style w:type="paragraph" w:styleId="Footer">
    <w:name w:val="footer"/>
    <w:basedOn w:val="Normal"/>
    <w:link w:val="FooterChar"/>
    <w:uiPriority w:val="99"/>
    <w:unhideWhenUsed/>
    <w:rsid w:val="00B0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3B"/>
  </w:style>
  <w:style w:type="table" w:styleId="TableGrid">
    <w:name w:val="Table Grid"/>
    <w:basedOn w:val="TableNormal"/>
    <w:rsid w:val="00B0393B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74A4-0998-40E2-8803-25E6F60D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7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Groš</dc:creator>
  <cp:lastModifiedBy>Vlatka Šelimber</cp:lastModifiedBy>
  <cp:revision>2</cp:revision>
  <cp:lastPrinted>2019-11-27T11:27:00Z</cp:lastPrinted>
  <dcterms:created xsi:type="dcterms:W3CDTF">2019-12-06T10:20:00Z</dcterms:created>
  <dcterms:modified xsi:type="dcterms:W3CDTF">2019-12-06T10:20:00Z</dcterms:modified>
</cp:coreProperties>
</file>